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ОД/26-3303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Одинцов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119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2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1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80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003, Московская обл, Одинцово г, УЛИЦА МАРШАЛА ЖУКОВА, 28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odin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adm@odin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(495)593-55-46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 xml:space="preserve">находящегося в муниципальной собственност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р-н Одинцовский, сельское поселение Ершовское, д Спасское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0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0:0080419:7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ходится в муниципальной собственност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Кубинка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границах третьего пояса зоны санитарной охраны источников питьевого и  хозяйственно-бытового водоснабжения – подольско-мячковского водоносного комплекса, эксплуатируемого скважиной №1 и алексинско-протвинского водоносного комплекса, эксплуатируемого скважиной №2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расположен во втором поясе зоны санитарной охраны источника питьевого и хозяйственно-бытового водоснабжения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 границах земельного участка расположена воздушная линия электропередач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 На Земельном участке расположены следующие объекты недвижимост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опоры линии электропередач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я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, санитарно-эпидемиологических правил СП 2.1.4.2625-10 «Зоны санитарной охраны источников питьевого водоснабжения г. Москвы».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4.05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odin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4.05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507 050,00 руб. (Один миллион пятьсот семь тысяч пятьдесят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75 352,50 руб. (Семьдесят пять тысяч триста пятьдесят два руб. 5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507 050,00 руб. (Один миллион пятьсот семь тысяч пятьдесят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odin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